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FC3EC" w14:textId="521839B3" w:rsidR="00A77394" w:rsidRPr="001814C4" w:rsidRDefault="006F580C" w:rsidP="001814C4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131DA23" wp14:editId="0E7B34BE">
                <wp:simplePos x="0" y="0"/>
                <wp:positionH relativeFrom="column">
                  <wp:posOffset>5175885</wp:posOffset>
                </wp:positionH>
                <wp:positionV relativeFrom="paragraph">
                  <wp:posOffset>-294837</wp:posOffset>
                </wp:positionV>
                <wp:extent cx="835025" cy="338455"/>
                <wp:effectExtent l="19050" t="19050" r="22225" b="2349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A1DAF" w14:textId="08325D66" w:rsidR="006F580C" w:rsidRPr="006F580C" w:rsidRDefault="006F580C" w:rsidP="006F580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</w:pPr>
                            <w:r w:rsidRPr="006F58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1DA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7.55pt;margin-top:-23.2pt;width:65.75pt;height:26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" strokeweight="3pt">
                <v:textbox>
                  <w:txbxContent>
                    <w:p w14:paraId="69FA1DAF" w14:textId="08325D66" w:rsidR="006F580C" w:rsidRPr="006F580C" w:rsidRDefault="006F580C" w:rsidP="006F580C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</w:pPr>
                      <w:r w:rsidRPr="006F58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4C23F8">
        <w:rPr>
          <w:rFonts w:hint="eastAsia"/>
          <w:sz w:val="36"/>
          <w:szCs w:val="36"/>
        </w:rPr>
        <w:t>事業計画書</w:t>
      </w:r>
    </w:p>
    <w:p w14:paraId="07EBF181" w14:textId="2C38432F" w:rsidR="001814C4" w:rsidRDefault="001814C4"/>
    <w:p w14:paraId="019CA142" w14:textId="1F9A587D" w:rsidR="001814C4" w:rsidRDefault="001814C4"/>
    <w:p w14:paraId="70E307B6" w14:textId="2BF3645C" w:rsidR="001814C4" w:rsidRDefault="001814C4" w:rsidP="001814C4">
      <w:pPr>
        <w:numPr>
          <w:ilvl w:val="0"/>
          <w:numId w:val="1"/>
        </w:numPr>
      </w:pPr>
      <w:r>
        <w:rPr>
          <w:rFonts w:hint="eastAsia"/>
        </w:rPr>
        <w:t xml:space="preserve">事業名（補助事業名）　　　</w:t>
      </w:r>
      <w:r w:rsidRPr="001814C4">
        <w:rPr>
          <w:rFonts w:hint="eastAsia"/>
          <w:u w:val="single"/>
        </w:rPr>
        <w:t xml:space="preserve">　</w:t>
      </w:r>
      <w:r w:rsidR="00B51B5F">
        <w:rPr>
          <w:rFonts w:hint="eastAsia"/>
          <w:u w:val="single"/>
        </w:rPr>
        <w:t>伯耆町自治公民館等災害復旧事業</w:t>
      </w:r>
      <w:r w:rsidR="004A5557">
        <w:rPr>
          <w:rFonts w:hint="eastAsia"/>
          <w:u w:val="single"/>
        </w:rPr>
        <w:t xml:space="preserve">　　　</w:t>
      </w:r>
      <w:r w:rsidRPr="001814C4">
        <w:rPr>
          <w:rFonts w:hint="eastAsia"/>
          <w:u w:val="single"/>
        </w:rPr>
        <w:t xml:space="preserve">　　</w:t>
      </w:r>
    </w:p>
    <w:p w14:paraId="50ABCDCC" w14:textId="0CB63A1C" w:rsidR="001814C4" w:rsidRPr="004A5557" w:rsidRDefault="001814C4" w:rsidP="001814C4"/>
    <w:p w14:paraId="6A02FA13" w14:textId="5DAC71DA" w:rsidR="001814C4" w:rsidRDefault="001814C4" w:rsidP="001814C4"/>
    <w:p w14:paraId="0F40AB7C" w14:textId="04EB0D74" w:rsidR="001814C4" w:rsidRDefault="001814C4" w:rsidP="001814C4">
      <w:pPr>
        <w:numPr>
          <w:ilvl w:val="0"/>
          <w:numId w:val="1"/>
        </w:numPr>
      </w:pPr>
      <w:r>
        <w:rPr>
          <w:rFonts w:hint="eastAsia"/>
        </w:rPr>
        <w:t xml:space="preserve">事業施行場所　　　　　　　</w:t>
      </w:r>
      <w:r w:rsidR="000E6100">
        <w:rPr>
          <w:rFonts w:hint="eastAsia"/>
          <w:u w:val="single"/>
        </w:rPr>
        <w:t xml:space="preserve">　</w:t>
      </w:r>
      <w:r w:rsidR="00B51B5F">
        <w:rPr>
          <w:rFonts w:hint="eastAsia"/>
          <w:u w:val="single"/>
        </w:rPr>
        <w:t>伯耆町○○○地内</w:t>
      </w:r>
      <w:r w:rsidR="0067455C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</w:t>
      </w:r>
      <w:r w:rsidR="004A5557">
        <w:rPr>
          <w:rFonts w:hint="eastAsia"/>
          <w:u w:val="single"/>
        </w:rPr>
        <w:t xml:space="preserve">　　</w:t>
      </w:r>
    </w:p>
    <w:p w14:paraId="3EFF5BD6" w14:textId="4CB76323" w:rsidR="001814C4" w:rsidRDefault="001814C4" w:rsidP="001814C4"/>
    <w:p w14:paraId="6572E586" w14:textId="77777777" w:rsidR="001814C4" w:rsidRDefault="001814C4" w:rsidP="001814C4"/>
    <w:p w14:paraId="03DC3C25" w14:textId="1FE815B6" w:rsidR="001814C4" w:rsidRDefault="001814C4" w:rsidP="001814C4">
      <w:pPr>
        <w:numPr>
          <w:ilvl w:val="0"/>
          <w:numId w:val="1"/>
        </w:numPr>
      </w:pPr>
      <w:r>
        <w:rPr>
          <w:rFonts w:hint="eastAsia"/>
        </w:rPr>
        <w:t xml:space="preserve">品名（施設名・路線名）　　</w:t>
      </w:r>
      <w:r>
        <w:rPr>
          <w:rFonts w:hint="eastAsia"/>
          <w:u w:val="single"/>
        </w:rPr>
        <w:t xml:space="preserve">　</w:t>
      </w:r>
      <w:r w:rsidR="00B51B5F" w:rsidRPr="00B51B5F">
        <w:rPr>
          <w:rFonts w:hint="eastAsia"/>
          <w:u w:val="single"/>
        </w:rPr>
        <w:t>○○○区公民館</w:t>
      </w:r>
      <w:r>
        <w:rPr>
          <w:rFonts w:hint="eastAsia"/>
          <w:u w:val="single"/>
        </w:rPr>
        <w:t xml:space="preserve">　　　　　　　　　　　　　</w:t>
      </w:r>
    </w:p>
    <w:p w14:paraId="32FC1196" w14:textId="77777777" w:rsidR="001814C4" w:rsidRDefault="001814C4" w:rsidP="001814C4"/>
    <w:p w14:paraId="0B3B7F89" w14:textId="77777777" w:rsidR="001814C4" w:rsidRDefault="001814C4" w:rsidP="001814C4"/>
    <w:p w14:paraId="04986EA9" w14:textId="77777777" w:rsidR="001814C4" w:rsidRDefault="001814C4" w:rsidP="001814C4">
      <w:pPr>
        <w:numPr>
          <w:ilvl w:val="0"/>
          <w:numId w:val="1"/>
        </w:numPr>
      </w:pPr>
      <w:r>
        <w:rPr>
          <w:rFonts w:hint="eastAsia"/>
        </w:rPr>
        <w:t xml:space="preserve">施行予定期日　　　　　　　</w:t>
      </w:r>
      <w:r w:rsidR="0018796B">
        <w:rPr>
          <w:rFonts w:hint="eastAsia"/>
          <w:u w:val="single"/>
        </w:rPr>
        <w:t xml:space="preserve">自　　</w:t>
      </w:r>
      <w:r w:rsidR="00E87096">
        <w:rPr>
          <w:rFonts w:hint="eastAsia"/>
          <w:u w:val="single"/>
        </w:rPr>
        <w:t>令和</w:t>
      </w:r>
      <w:r w:rsidR="004A5557">
        <w:rPr>
          <w:rFonts w:hint="eastAsia"/>
          <w:u w:val="single"/>
        </w:rPr>
        <w:t xml:space="preserve">　　</w:t>
      </w:r>
      <w:r w:rsidRPr="001814C4">
        <w:rPr>
          <w:rFonts w:hint="eastAsia"/>
          <w:u w:val="single"/>
        </w:rPr>
        <w:t>年</w:t>
      </w:r>
      <w:r w:rsidR="004A5557">
        <w:rPr>
          <w:rFonts w:hint="eastAsia"/>
          <w:u w:val="single"/>
        </w:rPr>
        <w:t xml:space="preserve">　　</w:t>
      </w:r>
      <w:r w:rsidRPr="001814C4">
        <w:rPr>
          <w:rFonts w:hint="eastAsia"/>
          <w:u w:val="single"/>
        </w:rPr>
        <w:t>月</w:t>
      </w:r>
      <w:r w:rsidR="004A5557">
        <w:rPr>
          <w:rFonts w:hint="eastAsia"/>
          <w:u w:val="single"/>
        </w:rPr>
        <w:t xml:space="preserve">　　</w:t>
      </w:r>
      <w:r w:rsidRPr="001814C4">
        <w:rPr>
          <w:rFonts w:hint="eastAsia"/>
          <w:u w:val="single"/>
        </w:rPr>
        <w:t>日</w:t>
      </w:r>
    </w:p>
    <w:p w14:paraId="66D9EC3C" w14:textId="77777777" w:rsidR="001814C4" w:rsidRDefault="001814C4" w:rsidP="001814C4"/>
    <w:p w14:paraId="5148A565" w14:textId="72570070" w:rsidR="001814C4" w:rsidRPr="001814C4" w:rsidRDefault="001814C4" w:rsidP="001814C4">
      <w:pPr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="004A5557">
        <w:rPr>
          <w:rFonts w:hint="eastAsia"/>
          <w:u w:val="single"/>
        </w:rPr>
        <w:t xml:space="preserve">至　</w:t>
      </w:r>
      <w:r w:rsidR="0018796B">
        <w:rPr>
          <w:rFonts w:hint="eastAsia"/>
          <w:u w:val="single"/>
        </w:rPr>
        <w:t xml:space="preserve">　</w:t>
      </w:r>
      <w:r w:rsidR="00E87096">
        <w:rPr>
          <w:rFonts w:hint="eastAsia"/>
          <w:u w:val="single"/>
        </w:rPr>
        <w:t>令和</w:t>
      </w:r>
      <w:r w:rsidR="004A5557">
        <w:rPr>
          <w:rFonts w:hint="eastAsia"/>
          <w:u w:val="single"/>
        </w:rPr>
        <w:t xml:space="preserve">　　</w:t>
      </w:r>
      <w:r w:rsidRPr="001814C4">
        <w:rPr>
          <w:rFonts w:hint="eastAsia"/>
          <w:u w:val="single"/>
        </w:rPr>
        <w:t>年</w:t>
      </w:r>
      <w:r w:rsidR="004A5557">
        <w:rPr>
          <w:rFonts w:hint="eastAsia"/>
          <w:u w:val="single"/>
        </w:rPr>
        <w:t xml:space="preserve">　　</w:t>
      </w:r>
      <w:r w:rsidRPr="001814C4">
        <w:rPr>
          <w:rFonts w:hint="eastAsia"/>
          <w:u w:val="single"/>
        </w:rPr>
        <w:t>月</w:t>
      </w:r>
      <w:r w:rsidR="004A5557">
        <w:rPr>
          <w:rFonts w:hint="eastAsia"/>
          <w:u w:val="single"/>
        </w:rPr>
        <w:t xml:space="preserve">　　</w:t>
      </w:r>
      <w:r w:rsidRPr="001814C4">
        <w:rPr>
          <w:rFonts w:hint="eastAsia"/>
          <w:u w:val="single"/>
        </w:rPr>
        <w:t>日</w:t>
      </w:r>
    </w:p>
    <w:p w14:paraId="6AFDE73C" w14:textId="36CC2E47" w:rsidR="001814C4" w:rsidRDefault="001814C4" w:rsidP="001814C4"/>
    <w:p w14:paraId="299CD6F1" w14:textId="754AC065" w:rsidR="001814C4" w:rsidRDefault="001814C4" w:rsidP="001814C4"/>
    <w:p w14:paraId="00EEB5FE" w14:textId="77777777" w:rsidR="001814C4" w:rsidRDefault="001814C4" w:rsidP="001814C4">
      <w:pPr>
        <w:numPr>
          <w:ilvl w:val="0"/>
          <w:numId w:val="1"/>
        </w:numPr>
      </w:pPr>
      <w:r>
        <w:rPr>
          <w:rFonts w:hint="eastAsia"/>
        </w:rPr>
        <w:t>事業の概要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5"/>
      </w:tblGrid>
      <w:tr w:rsidR="001814C4" w14:paraId="245B73A4" w14:textId="77777777" w:rsidTr="001814C4">
        <w:trPr>
          <w:trHeight w:val="6840"/>
        </w:trPr>
        <w:tc>
          <w:tcPr>
            <w:tcW w:w="9240" w:type="dxa"/>
          </w:tcPr>
          <w:p w14:paraId="60C88DF7" w14:textId="0D5F6C9A" w:rsidR="001814C4" w:rsidRDefault="001814C4" w:rsidP="001814C4"/>
          <w:p w14:paraId="410020FC" w14:textId="77777777" w:rsidR="0067455C" w:rsidRDefault="00B51B5F" w:rsidP="00B51B5F">
            <w:pPr>
              <w:ind w:firstLineChars="100" w:firstLine="240"/>
            </w:pPr>
            <w:r>
              <w:rPr>
                <w:rFonts w:hint="eastAsia"/>
              </w:rPr>
              <w:t>令和８年１月６日に発生した島根県東部を震源とする地震及びその余震により</w:t>
            </w:r>
          </w:p>
          <w:p w14:paraId="34DCC896" w14:textId="33F4A54C" w:rsidR="00B51B5F" w:rsidRDefault="00B51B5F" w:rsidP="00B51B5F">
            <w:pPr>
              <w:ind w:firstLineChars="100" w:firstLine="240"/>
            </w:pPr>
            <w:r>
              <w:rPr>
                <w:rFonts w:hint="eastAsia"/>
              </w:rPr>
              <w:t>被害を受けた○○○区公民館を復旧する。</w:t>
            </w:r>
          </w:p>
          <w:p w14:paraId="6B9F3A9F" w14:textId="77777777" w:rsidR="00B51B5F" w:rsidRDefault="00B51B5F" w:rsidP="00B51B5F">
            <w:pPr>
              <w:ind w:firstLineChars="100" w:firstLine="240"/>
            </w:pPr>
          </w:p>
          <w:p w14:paraId="1E5BEA1B" w14:textId="540B6A7D" w:rsidR="00B51B5F" w:rsidRDefault="00B51B5F" w:rsidP="00B51B5F">
            <w:pPr>
              <w:ind w:firstLineChars="100" w:firstLine="240"/>
            </w:pPr>
            <w:r>
              <w:rPr>
                <w:rFonts w:hint="eastAsia"/>
              </w:rPr>
              <w:t>・被害状況</w:t>
            </w:r>
          </w:p>
          <w:p w14:paraId="659138CC" w14:textId="5DA2F4EA" w:rsidR="00B51B5F" w:rsidRPr="006F580C" w:rsidRDefault="00B51B5F" w:rsidP="00A64B59">
            <w:pPr>
              <w:ind w:firstLineChars="100" w:firstLine="240"/>
              <w:rPr>
                <w:rFonts w:ascii="HG丸ｺﾞｼｯｸM-PRO" w:eastAsia="HG丸ｺﾞｼｯｸM-PRO" w:hAnsi="HG丸ｺﾞｼｯｸM-PRO"/>
                <w:b/>
                <w:bCs/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6F580C">
              <w:rPr>
                <w:rFonts w:ascii="HG丸ｺﾞｼｯｸM-PRO" w:eastAsia="HG丸ｺﾞｼｯｸM-PRO" w:hAnsi="HG丸ｺﾞｼｯｸM-PRO" w:hint="eastAsia"/>
                <w:b/>
                <w:bCs/>
                <w:u w:val="single"/>
              </w:rPr>
              <w:t>被害にあった箇所やその状況（</w:t>
            </w:r>
            <w:r w:rsidR="00A64B59" w:rsidRPr="006F580C">
              <w:rPr>
                <w:rFonts w:ascii="HG丸ｺﾞｼｯｸM-PRO" w:eastAsia="HG丸ｺﾞｼｯｸM-PRO" w:hAnsi="HG丸ｺﾞｼｯｸM-PRO" w:hint="eastAsia"/>
                <w:b/>
                <w:bCs/>
                <w:u w:val="single"/>
              </w:rPr>
              <w:t>屋根</w:t>
            </w:r>
            <w:r w:rsidRPr="006F580C">
              <w:rPr>
                <w:rFonts w:ascii="HG丸ｺﾞｼｯｸM-PRO" w:eastAsia="HG丸ｺﾞｼｯｸM-PRO" w:hAnsi="HG丸ｺﾞｼｯｸM-PRO" w:hint="eastAsia"/>
                <w:b/>
                <w:bCs/>
                <w:u w:val="single"/>
              </w:rPr>
              <w:t>瓦</w:t>
            </w:r>
            <w:r w:rsidR="00A64B59" w:rsidRPr="006F580C">
              <w:rPr>
                <w:rFonts w:ascii="HG丸ｺﾞｼｯｸM-PRO" w:eastAsia="HG丸ｺﾞｼｯｸM-PRO" w:hAnsi="HG丸ｺﾞｼｯｸM-PRO" w:hint="eastAsia"/>
                <w:b/>
                <w:bCs/>
                <w:u w:val="single"/>
              </w:rPr>
              <w:t>の</w:t>
            </w:r>
            <w:r w:rsidRPr="006F580C">
              <w:rPr>
                <w:rFonts w:ascii="HG丸ｺﾞｼｯｸM-PRO" w:eastAsia="HG丸ｺﾞｼｯｸM-PRO" w:hAnsi="HG丸ｺﾞｼｯｸM-PRO" w:hint="eastAsia"/>
                <w:b/>
                <w:bCs/>
                <w:u w:val="single"/>
              </w:rPr>
              <w:t>ずれ、外壁</w:t>
            </w:r>
            <w:r w:rsidR="00A64B59" w:rsidRPr="006F580C">
              <w:rPr>
                <w:rFonts w:ascii="HG丸ｺﾞｼｯｸM-PRO" w:eastAsia="HG丸ｺﾞｼｯｸM-PRO" w:hAnsi="HG丸ｺﾞｼｯｸM-PRO" w:hint="eastAsia"/>
                <w:b/>
                <w:bCs/>
                <w:u w:val="single"/>
              </w:rPr>
              <w:t>の亀裂など</w:t>
            </w:r>
            <w:r w:rsidRPr="006F580C">
              <w:rPr>
                <w:rFonts w:ascii="HG丸ｺﾞｼｯｸM-PRO" w:eastAsia="HG丸ｺﾞｼｯｸM-PRO" w:hAnsi="HG丸ｺﾞｼｯｸM-PRO" w:hint="eastAsia"/>
                <w:b/>
                <w:bCs/>
                <w:u w:val="single"/>
              </w:rPr>
              <w:t>）を記載</w:t>
            </w:r>
          </w:p>
          <w:p w14:paraId="18C5AD5A" w14:textId="77777777" w:rsidR="006D71BC" w:rsidRDefault="006D71BC" w:rsidP="00A64B59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bCs/>
                <w:u w:val="single"/>
                <w:shd w:val="pct15" w:color="auto" w:fill="FFFFFF"/>
              </w:rPr>
            </w:pPr>
          </w:p>
          <w:p w14:paraId="4FEF65FA" w14:textId="77777777" w:rsidR="006D71BC" w:rsidRDefault="006D71BC" w:rsidP="00A64B59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6D71BC">
              <w:rPr>
                <w:rFonts w:asciiTheme="majorEastAsia" w:eastAsiaTheme="majorEastAsia" w:hAnsiTheme="majorEastAsia" w:hint="eastAsia"/>
              </w:rPr>
              <w:t>・復旧方法</w:t>
            </w:r>
          </w:p>
          <w:p w14:paraId="08FB1B85" w14:textId="4ACCECBD" w:rsidR="006D71BC" w:rsidRPr="006D71BC" w:rsidRDefault="006D71BC" w:rsidP="006D71BC">
            <w:pPr>
              <w:ind w:firstLineChars="100" w:firstLine="240"/>
              <w:rPr>
                <w:rFonts w:ascii="HG丸ｺﾞｼｯｸM-PRO" w:eastAsia="HG丸ｺﾞｼｯｸM-PRO" w:hAnsi="HG丸ｺﾞｼｯｸM-PRO"/>
                <w:b/>
                <w:bCs/>
                <w:u w:val="single"/>
                <w:shd w:val="pct15" w:color="auto" w:fill="FFFFFF"/>
              </w:rPr>
            </w:pPr>
            <w:r>
              <w:rPr>
                <w:rFonts w:hint="eastAsia"/>
              </w:rPr>
              <w:t xml:space="preserve">　　</w:t>
            </w:r>
            <w:r w:rsidRPr="006F580C">
              <w:rPr>
                <w:rFonts w:ascii="HG丸ｺﾞｼｯｸM-PRO" w:eastAsia="HG丸ｺﾞｼｯｸM-PRO" w:hAnsi="HG丸ｺﾞｼｯｸM-PRO" w:hint="eastAsia"/>
                <w:b/>
                <w:bCs/>
                <w:u w:val="single"/>
              </w:rPr>
              <w:t>被害箇所の復旧方法（屋根瓦葺き直し、クロス張替など）を記載</w:t>
            </w:r>
          </w:p>
        </w:tc>
      </w:tr>
    </w:tbl>
    <w:p w14:paraId="63702880" w14:textId="77777777" w:rsidR="001814C4" w:rsidRDefault="001814C4" w:rsidP="001814C4">
      <w:pPr>
        <w:numPr>
          <w:ilvl w:val="0"/>
          <w:numId w:val="1"/>
        </w:numPr>
      </w:pPr>
      <w:r>
        <w:rPr>
          <w:rFonts w:hint="eastAsia"/>
        </w:rPr>
        <w:t>添付書類</w:t>
      </w:r>
    </w:p>
    <w:p w14:paraId="60CEB31B" w14:textId="77777777" w:rsidR="001814C4" w:rsidRPr="001814C4" w:rsidRDefault="001814C4" w:rsidP="001814C4">
      <w:r>
        <w:rPr>
          <w:rFonts w:hint="eastAsia"/>
        </w:rPr>
        <w:t xml:space="preserve">　　　</w:t>
      </w:r>
      <w:r w:rsidRPr="001814C4">
        <w:rPr>
          <w:rFonts w:hint="eastAsia"/>
        </w:rPr>
        <w:t>・施設整備等の場合は、整備前の状況が確認できる写真を添付すること</w:t>
      </w:r>
    </w:p>
    <w:sectPr w:rsidR="001814C4" w:rsidRPr="001814C4" w:rsidSect="00C021DC">
      <w:pgSz w:w="11906" w:h="16838" w:code="9"/>
      <w:pgMar w:top="1134" w:right="1418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B095B" w14:textId="77777777" w:rsidR="00063961" w:rsidRDefault="00063961" w:rsidP="00287D5A">
      <w:r>
        <w:separator/>
      </w:r>
    </w:p>
  </w:endnote>
  <w:endnote w:type="continuationSeparator" w:id="0">
    <w:p w14:paraId="287022DE" w14:textId="77777777" w:rsidR="00063961" w:rsidRDefault="00063961" w:rsidP="0028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B3E74" w14:textId="77777777" w:rsidR="00063961" w:rsidRDefault="00063961" w:rsidP="00287D5A">
      <w:r>
        <w:separator/>
      </w:r>
    </w:p>
  </w:footnote>
  <w:footnote w:type="continuationSeparator" w:id="0">
    <w:p w14:paraId="349FB146" w14:textId="77777777" w:rsidR="00063961" w:rsidRDefault="00063961" w:rsidP="00287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B50F72"/>
    <w:multiLevelType w:val="hybridMultilevel"/>
    <w:tmpl w:val="4E80FDBA"/>
    <w:lvl w:ilvl="0" w:tplc="39F0173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66144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4C4"/>
    <w:rsid w:val="00063961"/>
    <w:rsid w:val="000E6100"/>
    <w:rsid w:val="001814C4"/>
    <w:rsid w:val="0018796B"/>
    <w:rsid w:val="00287D5A"/>
    <w:rsid w:val="00292D63"/>
    <w:rsid w:val="00362631"/>
    <w:rsid w:val="004A5557"/>
    <w:rsid w:val="004B48D7"/>
    <w:rsid w:val="004C23F8"/>
    <w:rsid w:val="0067455C"/>
    <w:rsid w:val="006D71BC"/>
    <w:rsid w:val="006F580C"/>
    <w:rsid w:val="00A64B59"/>
    <w:rsid w:val="00A77394"/>
    <w:rsid w:val="00AF4108"/>
    <w:rsid w:val="00B30200"/>
    <w:rsid w:val="00B51B5F"/>
    <w:rsid w:val="00C021DC"/>
    <w:rsid w:val="00E511A1"/>
    <w:rsid w:val="00E87096"/>
    <w:rsid w:val="00F6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B2A3ED"/>
  <w15:chartTrackingRefBased/>
  <w15:docId w15:val="{9477ACE4-0539-4D15-8024-EE4D0273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21DC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7D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87D5A"/>
    <w:rPr>
      <w:rFonts w:ascii="ＭＳ ゴシック" w:eastAsia="ＭＳ ゴシック"/>
      <w:kern w:val="2"/>
      <w:sz w:val="24"/>
      <w:szCs w:val="24"/>
    </w:rPr>
  </w:style>
  <w:style w:type="paragraph" w:styleId="a5">
    <w:name w:val="footer"/>
    <w:basedOn w:val="a"/>
    <w:link w:val="a6"/>
    <w:rsid w:val="00287D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87D5A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C118-D312-4B34-93E6-0902AB75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計画書</vt:lpstr>
      <vt:lpstr>事業計画書</vt:lpstr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</dc:title>
  <dc:subject/>
  <dc:creator>U2099</dc:creator>
  <cp:keywords/>
  <dc:description/>
  <cp:lastModifiedBy>武内 和人</cp:lastModifiedBy>
  <cp:revision>7</cp:revision>
  <cp:lastPrinted>2026-04-24T10:27:00Z</cp:lastPrinted>
  <dcterms:created xsi:type="dcterms:W3CDTF">2017-11-01T02:06:00Z</dcterms:created>
  <dcterms:modified xsi:type="dcterms:W3CDTF">2026-04-24T10:28:00Z</dcterms:modified>
</cp:coreProperties>
</file>